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46" w:rsidRPr="00C14C46" w:rsidRDefault="00C14C46" w:rsidP="00C14C46">
      <w:pPr>
        <w:jc w:val="center"/>
        <w:rPr>
          <w:sz w:val="28"/>
        </w:rPr>
      </w:pPr>
      <w:r w:rsidRPr="00C14C46">
        <w:rPr>
          <w:sz w:val="28"/>
        </w:rPr>
        <w:t>МОУ «</w:t>
      </w:r>
      <w:proofErr w:type="spellStart"/>
      <w:r w:rsidRPr="00C14C46">
        <w:rPr>
          <w:sz w:val="28"/>
        </w:rPr>
        <w:t>Визимьярская</w:t>
      </w:r>
      <w:proofErr w:type="spellEnd"/>
      <w:r w:rsidRPr="00C14C46">
        <w:rPr>
          <w:sz w:val="28"/>
        </w:rPr>
        <w:t xml:space="preserve"> средняя общеобразовательная школа»</w:t>
      </w: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  <w:r w:rsidRPr="00C14C46">
        <w:rPr>
          <w:sz w:val="28"/>
        </w:rPr>
        <w:t>Конспект непосредственно образовательной деятельности.</w:t>
      </w:r>
    </w:p>
    <w:p w:rsidR="00C14C46" w:rsidRPr="00C14C46" w:rsidRDefault="00C14C46" w:rsidP="00C14C46">
      <w:pPr>
        <w:jc w:val="center"/>
        <w:rPr>
          <w:sz w:val="28"/>
        </w:rPr>
      </w:pPr>
      <w:r w:rsidRPr="00C14C46">
        <w:rPr>
          <w:sz w:val="28"/>
        </w:rPr>
        <w:t>Образовательная область: «Познание»</w:t>
      </w:r>
    </w:p>
    <w:p w:rsidR="00C14C46" w:rsidRPr="00C14C46" w:rsidRDefault="00C14C46" w:rsidP="00C14C46">
      <w:pPr>
        <w:jc w:val="center"/>
        <w:rPr>
          <w:sz w:val="28"/>
        </w:rPr>
      </w:pPr>
      <w:r w:rsidRPr="00C14C46">
        <w:rPr>
          <w:sz w:val="28"/>
        </w:rPr>
        <w:t>Тема: «Путешествие со звездочетом</w:t>
      </w:r>
      <w:r w:rsidRPr="00C14C46">
        <w:rPr>
          <w:sz w:val="28"/>
        </w:rPr>
        <w:t>»</w:t>
      </w: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14C46" w:rsidRDefault="00C14C46" w:rsidP="00C14C46">
      <w:pPr>
        <w:rPr>
          <w:sz w:val="28"/>
        </w:rPr>
      </w:pPr>
    </w:p>
    <w:p w:rsidR="00C14C46" w:rsidRPr="00C14C46" w:rsidRDefault="00C14C46" w:rsidP="00C14C46">
      <w:pPr>
        <w:jc w:val="right"/>
        <w:rPr>
          <w:sz w:val="28"/>
        </w:rPr>
      </w:pPr>
      <w:r w:rsidRPr="00C14C46">
        <w:rPr>
          <w:sz w:val="28"/>
        </w:rPr>
        <w:t>Подготовила:</w:t>
      </w:r>
    </w:p>
    <w:p w:rsidR="00C14C46" w:rsidRPr="00C14C46" w:rsidRDefault="00C14C46" w:rsidP="00C14C46">
      <w:pPr>
        <w:jc w:val="right"/>
        <w:rPr>
          <w:sz w:val="28"/>
        </w:rPr>
      </w:pPr>
      <w:proofErr w:type="spellStart"/>
      <w:r w:rsidRPr="00C14C46">
        <w:rPr>
          <w:sz w:val="28"/>
        </w:rPr>
        <w:t>Репнякова</w:t>
      </w:r>
      <w:proofErr w:type="spellEnd"/>
      <w:r w:rsidRPr="00C14C46">
        <w:rPr>
          <w:sz w:val="28"/>
        </w:rPr>
        <w:t xml:space="preserve"> Людмила</w:t>
      </w:r>
    </w:p>
    <w:p w:rsidR="00C14C46" w:rsidRPr="00C14C46" w:rsidRDefault="00C14C46" w:rsidP="00C14C46">
      <w:pPr>
        <w:jc w:val="right"/>
        <w:rPr>
          <w:sz w:val="28"/>
        </w:rPr>
      </w:pPr>
      <w:r w:rsidRPr="00C14C46">
        <w:rPr>
          <w:sz w:val="28"/>
        </w:rPr>
        <w:t>Викторовна воспитатель</w:t>
      </w:r>
    </w:p>
    <w:p w:rsidR="00C14C46" w:rsidRPr="00C14C46" w:rsidRDefault="00C14C46" w:rsidP="00C14C46">
      <w:pPr>
        <w:jc w:val="right"/>
        <w:rPr>
          <w:sz w:val="28"/>
        </w:rPr>
      </w:pPr>
      <w:r w:rsidRPr="00C14C46">
        <w:rPr>
          <w:sz w:val="28"/>
        </w:rPr>
        <w:t>разновозрастной группы</w:t>
      </w:r>
    </w:p>
    <w:p w:rsidR="00C14C46" w:rsidRPr="00C14C46" w:rsidRDefault="00C14C46" w:rsidP="00C14C46">
      <w:pPr>
        <w:jc w:val="right"/>
        <w:rPr>
          <w:sz w:val="28"/>
        </w:rPr>
      </w:pPr>
    </w:p>
    <w:p w:rsidR="00C14C46" w:rsidRPr="00C14C46" w:rsidRDefault="00C14C46" w:rsidP="00C14C46">
      <w:pPr>
        <w:jc w:val="center"/>
        <w:rPr>
          <w:sz w:val="28"/>
        </w:rPr>
      </w:pPr>
    </w:p>
    <w:p w:rsidR="00CA09EE" w:rsidRPr="00C14C46" w:rsidRDefault="00C14C46" w:rsidP="00C14C46">
      <w:pPr>
        <w:jc w:val="center"/>
        <w:rPr>
          <w:sz w:val="28"/>
        </w:rPr>
      </w:pPr>
      <w:proofErr w:type="spellStart"/>
      <w:r w:rsidRPr="00C14C46">
        <w:rPr>
          <w:sz w:val="28"/>
        </w:rPr>
        <w:t>п</w:t>
      </w:r>
      <w:proofErr w:type="gramStart"/>
      <w:r w:rsidRPr="00C14C46">
        <w:rPr>
          <w:sz w:val="28"/>
        </w:rPr>
        <w:t>.В</w:t>
      </w:r>
      <w:proofErr w:type="gramEnd"/>
      <w:r w:rsidRPr="00C14C46">
        <w:rPr>
          <w:sz w:val="28"/>
        </w:rPr>
        <w:t>изимьяры</w:t>
      </w:r>
      <w:proofErr w:type="spellEnd"/>
      <w:r w:rsidRPr="00C14C46">
        <w:rPr>
          <w:sz w:val="28"/>
        </w:rPr>
        <w:t xml:space="preserve"> 2015</w:t>
      </w:r>
    </w:p>
    <w:p w:rsidR="00C14C46" w:rsidRPr="00C14C46" w:rsidRDefault="00C14C46" w:rsidP="00C14C46">
      <w:pPr>
        <w:jc w:val="center"/>
        <w:rPr>
          <w:sz w:val="28"/>
        </w:rPr>
      </w:pP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Цель: закрепление знаний детей о количественном и порядковом счете, названия геометрических фигур, временных представлений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Задачи: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закрепление знаний прямого счета в пределах пяти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умение находить последующее и предыдущее число от </w:t>
      </w:r>
      <w:proofErr w:type="gramStart"/>
      <w:r w:rsidRPr="007826CD">
        <w:rPr>
          <w:sz w:val="28"/>
          <w:szCs w:val="28"/>
        </w:rPr>
        <w:t>названного</w:t>
      </w:r>
      <w:proofErr w:type="gramEnd"/>
      <w:r w:rsidRPr="007826CD">
        <w:rPr>
          <w:sz w:val="28"/>
          <w:szCs w:val="28"/>
        </w:rPr>
        <w:t xml:space="preserve"> и обозначенного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продолжать учить соотносить цифру с количеством предметов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различать количественный и порядковый счет в пределах 5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продолжать учить составлять фигуру из геометрических фигур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закрепление знаний в названии времен года, времени суток, названия геометрических фигур </w:t>
      </w: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</w:p>
    <w:p w:rsidR="007826CD" w:rsidRDefault="007826CD" w:rsidP="00CA09EE">
      <w:pPr>
        <w:rPr>
          <w:sz w:val="28"/>
          <w:szCs w:val="28"/>
        </w:rPr>
      </w:pPr>
    </w:p>
    <w:p w:rsidR="00C14C46" w:rsidRDefault="00C14C46" w:rsidP="00CA09EE">
      <w:pPr>
        <w:rPr>
          <w:b/>
          <w:sz w:val="28"/>
          <w:szCs w:val="28"/>
        </w:rPr>
      </w:pPr>
    </w:p>
    <w:p w:rsidR="00CA09EE" w:rsidRPr="007826CD" w:rsidRDefault="00CA09EE" w:rsidP="00CA09EE">
      <w:pPr>
        <w:rPr>
          <w:b/>
          <w:sz w:val="28"/>
          <w:szCs w:val="28"/>
        </w:rPr>
      </w:pPr>
      <w:bookmarkStart w:id="0" w:name="_GoBack"/>
      <w:bookmarkEnd w:id="0"/>
      <w:r w:rsidRPr="007826CD">
        <w:rPr>
          <w:b/>
          <w:sz w:val="28"/>
          <w:szCs w:val="28"/>
        </w:rPr>
        <w:t xml:space="preserve">Ход занятия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 дети сидят полукругом на ковре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Входит воспитатель в костюме звездочета, в руках волшебная палочка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Сегодня наша комната – сказочная, и мы откроем дверь в другой, необыкновенный, удивительный мир, в котором полно чудес. Войти в этот сказочный мир могут только те дети, которые любят путешествовать, фантазировать и мечтать. А помогу вам в этом я – я буду сегодня мудрым Звездочетом из Планеты чудес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С давних пор живу я на Планете чудес. За тысячи лет повидала много необыкновенного и интересного. У меня есть старинная волшебная книга, куда я записываю необыкновенные истории и сказки (открывает волшебную книгу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>Послушайте сказку. В одной звездной стране жил-был царь со своей звездной царицей и дочкой – принцессой Звездочкой. Решил он как-то все в своей стране пересчитать. Летал, летал по небу, считал, считал</w:t>
      </w:r>
      <w:proofErr w:type="gramStart"/>
      <w:r w:rsidRPr="007826CD">
        <w:rPr>
          <w:sz w:val="28"/>
          <w:szCs w:val="28"/>
        </w:rPr>
        <w:t>… В</w:t>
      </w:r>
      <w:proofErr w:type="gramEnd"/>
      <w:r w:rsidRPr="007826CD">
        <w:rPr>
          <w:sz w:val="28"/>
          <w:szCs w:val="28"/>
        </w:rPr>
        <w:t>ернулся домой, царица спрашивает – «Ну что? Все пересчитал?» Не помнит царь!.. Рассердилась царица, а царь расстроился</w:t>
      </w:r>
      <w:proofErr w:type="gramStart"/>
      <w:r w:rsidRPr="007826CD">
        <w:rPr>
          <w:sz w:val="28"/>
          <w:szCs w:val="28"/>
        </w:rPr>
        <w:t>… Т</w:t>
      </w:r>
      <w:proofErr w:type="gramEnd"/>
      <w:r w:rsidRPr="007826CD">
        <w:rPr>
          <w:sz w:val="28"/>
          <w:szCs w:val="28"/>
        </w:rPr>
        <w:t xml:space="preserve">огда мудрый Звездочет говорит ему… Как вы думаете, что посоветовал Звездочет? (ответы и догадки л детей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А Звездочет ему говорит: «Чтобы не забыть, сколько всего звезд, облачков, птиц и др., надо было записать полученные при счете числа с помощью цифр. Пересчитал и обозначь цифрой количество. Ведь цифра – это знак числа»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Видно царь и цифр не знает! Ребята, поможем царю из Звездной страны? Сейчас я взмахну волшебной палочкой и превращаю вас в помощников </w:t>
      </w:r>
      <w:proofErr w:type="gramStart"/>
      <w:r w:rsidRPr="007826CD">
        <w:rPr>
          <w:sz w:val="28"/>
          <w:szCs w:val="28"/>
        </w:rPr>
        <w:t>Звездочета</w:t>
      </w:r>
      <w:proofErr w:type="gramEnd"/>
      <w:r w:rsidRPr="007826CD">
        <w:rPr>
          <w:sz w:val="28"/>
          <w:szCs w:val="28"/>
        </w:rPr>
        <w:t xml:space="preserve"> и мы отправляемся в волшебную Звездную страну. «</w:t>
      </w:r>
      <w:proofErr w:type="spellStart"/>
      <w:r w:rsidRPr="007826CD">
        <w:rPr>
          <w:sz w:val="28"/>
          <w:szCs w:val="28"/>
        </w:rPr>
        <w:t>Крибле-крабл</w:t>
      </w:r>
      <w:proofErr w:type="gramStart"/>
      <w:r w:rsidRPr="007826CD">
        <w:rPr>
          <w:sz w:val="28"/>
          <w:szCs w:val="28"/>
        </w:rPr>
        <w:t>е</w:t>
      </w:r>
      <w:proofErr w:type="spellEnd"/>
      <w:r w:rsidRPr="007826CD">
        <w:rPr>
          <w:sz w:val="28"/>
          <w:szCs w:val="28"/>
        </w:rPr>
        <w:t>-</w:t>
      </w:r>
      <w:proofErr w:type="gramEnd"/>
      <w:r w:rsidRPr="007826CD">
        <w:rPr>
          <w:sz w:val="28"/>
          <w:szCs w:val="28"/>
        </w:rPr>
        <w:t xml:space="preserve"> </w:t>
      </w:r>
      <w:proofErr w:type="spellStart"/>
      <w:r w:rsidRPr="007826CD">
        <w:rPr>
          <w:sz w:val="28"/>
          <w:szCs w:val="28"/>
        </w:rPr>
        <w:t>бумс</w:t>
      </w:r>
      <w:proofErr w:type="spellEnd"/>
      <w:r w:rsidRPr="007826CD">
        <w:rPr>
          <w:sz w:val="28"/>
          <w:szCs w:val="28"/>
        </w:rPr>
        <w:t xml:space="preserve">…»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Заходите тихонько в нашу волшебную комнату и садитесь  за звездные столы. Ведь вы теперь юные звездочеты.  А звездная страна встречает нас цветными огоньками.  Царь оставил свой портрет, а сам наблюдает за вами в небесный телескоп. Думает: справятся они или нет?.. </w:t>
      </w: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b/>
          <w:sz w:val="28"/>
          <w:szCs w:val="28"/>
        </w:rPr>
      </w:pPr>
      <w:r w:rsidRPr="007826CD">
        <w:rPr>
          <w:sz w:val="28"/>
          <w:szCs w:val="28"/>
        </w:rPr>
        <w:lastRenderedPageBreak/>
        <w:t xml:space="preserve"> </w:t>
      </w:r>
      <w:r w:rsidRPr="007826CD">
        <w:rPr>
          <w:b/>
          <w:sz w:val="28"/>
          <w:szCs w:val="28"/>
        </w:rPr>
        <w:t xml:space="preserve">ИГРА «ПЕРЕСЧИТАЙ ПРЕДМЕТЫ»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 Смотрите: царь оставил свои карточки, видно не смог сосчитать. Пересчитайте предметы на карточке и обозначьте количество предметов цифрой (дети пересчитывают предметы и кладут рядом нужную цифру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Сколько елок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Сколько грибов? (и т.п.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Все правильно пересчитали? У кого не получилось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Как надо правильно считать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Дети вместе с воспитателем проговаривают алгоритм: при пересчете надо не пропустить ни один предмет и ни один предмет не посчитать дважды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Я слышу голос царя – он очень доволен вами. Молодцы. </w:t>
      </w: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b/>
          <w:sz w:val="28"/>
          <w:szCs w:val="28"/>
        </w:rPr>
      </w:pPr>
      <w:r w:rsidRPr="007826CD">
        <w:rPr>
          <w:b/>
          <w:sz w:val="28"/>
          <w:szCs w:val="28"/>
        </w:rPr>
        <w:t xml:space="preserve">ИГРА «ЦИФРЫ ПЕРЕПУТАЛИСЬ»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воспитатель открывает занавес – на мольберте числовой ряд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В этой стране видно прошел звездный ураган. Все цифры перепутались. Какая цифра не на своем месте? (ответ детей). Вы тоже на своих столах расставьте цифры по порядку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Расставили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Какая цифра стоит перед цифрой 3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Какая цифра стоит после цифры 1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Какая цифра стоит между цифрами 3 и 5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Правильно. </w:t>
      </w:r>
    </w:p>
    <w:p w:rsidR="00CA09EE" w:rsidRPr="007826CD" w:rsidRDefault="00CA09EE" w:rsidP="00CA09EE">
      <w:pPr>
        <w:rPr>
          <w:b/>
          <w:sz w:val="28"/>
          <w:szCs w:val="28"/>
        </w:rPr>
      </w:pPr>
      <w:r w:rsidRPr="007826CD">
        <w:rPr>
          <w:b/>
          <w:sz w:val="28"/>
          <w:szCs w:val="28"/>
        </w:rPr>
        <w:t xml:space="preserve"> ИГРА «ПРЯТКИ»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Поиграем с цифрами в прятки. Закройте глаза. Откройте. Какое число спряталось? (3, потому что после числа 2 идет число 3) (еще прячутся 2-3 цифры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lastRenderedPageBreak/>
        <w:t xml:space="preserve">Очень хорошо играли. Было весело и интересно. </w:t>
      </w:r>
    </w:p>
    <w:p w:rsidR="00CA09EE" w:rsidRPr="007826CD" w:rsidRDefault="00CA09EE" w:rsidP="00CA09EE">
      <w:pPr>
        <w:rPr>
          <w:b/>
          <w:sz w:val="28"/>
          <w:szCs w:val="28"/>
        </w:rPr>
      </w:pPr>
      <w:r w:rsidRPr="007826CD">
        <w:rPr>
          <w:sz w:val="28"/>
          <w:szCs w:val="28"/>
        </w:rPr>
        <w:t xml:space="preserve"> </w:t>
      </w:r>
      <w:r w:rsidRPr="007826CD">
        <w:rPr>
          <w:b/>
          <w:sz w:val="28"/>
          <w:szCs w:val="28"/>
        </w:rPr>
        <w:t xml:space="preserve">ИГРА «ДОМИКИ ДЛЯ ЗВЕЗДОЧЕК»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появляется звездочка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b/>
          <w:sz w:val="28"/>
          <w:szCs w:val="28"/>
        </w:rPr>
        <w:t>Воспитатель:</w:t>
      </w:r>
      <w:r w:rsidRPr="007826CD">
        <w:rPr>
          <w:sz w:val="28"/>
          <w:szCs w:val="28"/>
        </w:rPr>
        <w:t xml:space="preserve"> Жили-были звездочки. Жили они семьями. Семьи были разными: в одной семье жила одна звездочка, в других семьях – больше. Все звездочки жили на одной улице.  Давайте поможем звездочкам расселиться правильно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>Это какой домик? Сосчитаем по порядк</w:t>
      </w:r>
      <w:proofErr w:type="gramStart"/>
      <w:r w:rsidRPr="007826CD">
        <w:rPr>
          <w:sz w:val="28"/>
          <w:szCs w:val="28"/>
        </w:rPr>
        <w:t>у(</w:t>
      </w:r>
      <w:proofErr w:type="gramEnd"/>
      <w:r w:rsidRPr="007826CD">
        <w:rPr>
          <w:sz w:val="28"/>
          <w:szCs w:val="28"/>
        </w:rPr>
        <w:t xml:space="preserve">дети называют порядковые номера домиков: первый, второй, третий, четвертый, пятый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</w:t>
      </w:r>
      <w:proofErr w:type="gramStart"/>
      <w:r w:rsidRPr="007826CD">
        <w:rPr>
          <w:sz w:val="28"/>
          <w:szCs w:val="28"/>
        </w:rPr>
        <w:t>Как вы думаете, что нужно сделать, чтобы звездочки не забыли, в каком доме они живут? (нужно разместить карточки с цифрой.</w:t>
      </w:r>
      <w:proofErr w:type="gramEnd"/>
      <w:r w:rsidRPr="007826CD">
        <w:rPr>
          <w:sz w:val="28"/>
          <w:szCs w:val="28"/>
        </w:rPr>
        <w:t xml:space="preserve"> </w:t>
      </w:r>
      <w:proofErr w:type="gramStart"/>
      <w:r w:rsidRPr="007826CD">
        <w:rPr>
          <w:sz w:val="28"/>
          <w:szCs w:val="28"/>
        </w:rPr>
        <w:t xml:space="preserve">Это будет номер дома). </w:t>
      </w:r>
      <w:proofErr w:type="gramEnd"/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Карточки мы прикрепили, теперь будем размещать звездочки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Это … (первый дом) - здесь будет жить…(1 звездочка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Это…(второй дом) – здесь будут жить (2 звездочки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и т.д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Несите звездочки, посчитаем и разместим их по домам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Спасибо. Все звездочки теперь довольны. </w:t>
      </w: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b/>
          <w:sz w:val="28"/>
          <w:szCs w:val="28"/>
        </w:rPr>
        <w:t>ИГРА «ЗВЕЗДОЧКИ И ОБЛАЧКА»</w:t>
      </w:r>
      <w:r w:rsidRPr="007826CD">
        <w:rPr>
          <w:sz w:val="28"/>
          <w:szCs w:val="28"/>
        </w:rPr>
        <w:t xml:space="preserve">  (открывает закрытое панно </w:t>
      </w:r>
      <w:proofErr w:type="spellStart"/>
      <w:r w:rsidRPr="007826CD">
        <w:rPr>
          <w:sz w:val="28"/>
          <w:szCs w:val="28"/>
        </w:rPr>
        <w:t>ковролина</w:t>
      </w:r>
      <w:proofErr w:type="spellEnd"/>
      <w:r w:rsidRPr="007826CD">
        <w:rPr>
          <w:sz w:val="28"/>
          <w:szCs w:val="28"/>
        </w:rPr>
        <w:t xml:space="preserve">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Ребята, </w:t>
      </w:r>
      <w:proofErr w:type="gramStart"/>
      <w:r w:rsidRPr="007826CD">
        <w:rPr>
          <w:sz w:val="28"/>
          <w:szCs w:val="28"/>
        </w:rPr>
        <w:t>смотрите</w:t>
      </w:r>
      <w:proofErr w:type="gramEnd"/>
      <w:r w:rsidRPr="007826CD">
        <w:rPr>
          <w:sz w:val="28"/>
          <w:szCs w:val="28"/>
        </w:rPr>
        <w:t xml:space="preserve"> сколько здесь красивых звезд. Мы же звездочеты. Давайте сосчитаем, сколько звезд? (здесь 4 звезды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А сколько облачков? Чего больше? </w:t>
      </w:r>
      <w:proofErr w:type="gramStart"/>
      <w:r w:rsidRPr="007826CD">
        <w:rPr>
          <w:sz w:val="28"/>
          <w:szCs w:val="28"/>
        </w:rPr>
        <w:t>На сколько</w:t>
      </w:r>
      <w:proofErr w:type="gramEnd"/>
      <w:r w:rsidRPr="007826CD">
        <w:rPr>
          <w:sz w:val="28"/>
          <w:szCs w:val="28"/>
        </w:rPr>
        <w:t xml:space="preserve"> больше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Положим каждую звезду спать на облачко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Всем звездам хватит облаков? Почему? Что нужно сделать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добавить еще одно облачко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lastRenderedPageBreak/>
        <w:t xml:space="preserve">Звезды отдыхают каждый на своем облачке. Наверно, им снятся очень красивые цветные сны. </w:t>
      </w:r>
    </w:p>
    <w:p w:rsidR="00CA09EE" w:rsidRPr="007826CD" w:rsidRDefault="00CA09EE" w:rsidP="00CA09EE">
      <w:pPr>
        <w:rPr>
          <w:b/>
          <w:sz w:val="28"/>
          <w:szCs w:val="28"/>
        </w:rPr>
      </w:pPr>
    </w:p>
    <w:p w:rsidR="00CA09EE" w:rsidRPr="007826CD" w:rsidRDefault="00CA09EE" w:rsidP="00CA09EE">
      <w:pPr>
        <w:rPr>
          <w:b/>
          <w:sz w:val="28"/>
          <w:szCs w:val="28"/>
        </w:rPr>
      </w:pPr>
      <w:r w:rsidRPr="007826CD">
        <w:rPr>
          <w:b/>
          <w:sz w:val="28"/>
          <w:szCs w:val="28"/>
        </w:rPr>
        <w:t xml:space="preserve"> ФИЗМИНУТКА «КТО НА МЕСЯЦЕ ЖИВЕТ?»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b/>
          <w:sz w:val="28"/>
          <w:szCs w:val="28"/>
        </w:rPr>
        <w:t>Воспитатель:</w:t>
      </w:r>
      <w:r w:rsidRPr="007826CD">
        <w:rPr>
          <w:sz w:val="28"/>
          <w:szCs w:val="28"/>
        </w:rPr>
        <w:t xml:space="preserve">  К нам пришел вот такой симпатичный серебристый лис и зовет сделать зарядку-разминку.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Месяц по небу плывет.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Кто на месяце живет? (ходьба)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Там гуляет хитрый лис,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Он на землю смотрит вниз.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(наклониться вперед)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Машет лис своим хвостом,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Серебрится мех густой.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(машут руками за спиной)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А вокруг летают звезды,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Залетают к лису в гости. </w:t>
      </w:r>
    </w:p>
    <w:p w:rsidR="00CA09EE" w:rsidRPr="007826CD" w:rsidRDefault="00CA09EE" w:rsidP="00CA09EE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(машут руками перед собой) </w:t>
      </w:r>
    </w:p>
    <w:p w:rsidR="00CA09EE" w:rsidRPr="007826CD" w:rsidRDefault="007826CD" w:rsidP="00CA09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0FDF" w:rsidRPr="007826CD">
        <w:rPr>
          <w:b/>
          <w:sz w:val="28"/>
          <w:szCs w:val="28"/>
        </w:rPr>
        <w:t xml:space="preserve"> ИГРА «НАЗОВИ ВРЕМЯ</w:t>
      </w:r>
      <w:r w:rsidR="00CA09EE" w:rsidRPr="007826CD">
        <w:rPr>
          <w:b/>
          <w:sz w:val="28"/>
          <w:szCs w:val="28"/>
        </w:rPr>
        <w:t xml:space="preserve"> СУТОК» </w:t>
      </w:r>
    </w:p>
    <w:p w:rsidR="00CA09EE" w:rsidRPr="007826CD" w:rsidRDefault="00290FDF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="00CA09EE" w:rsidRPr="007826CD">
        <w:rPr>
          <w:sz w:val="28"/>
          <w:szCs w:val="28"/>
        </w:rPr>
        <w:t xml:space="preserve"> В звездной стране время тоже не стоит на месте, части суток сменяют друг друга (показывает плакат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1. Назовите части суток (утро, день, вечер, ночь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2.Сколько частей в сутках? (четыре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>3.Как наз</w:t>
      </w:r>
      <w:r w:rsidR="00290FDF" w:rsidRPr="007826CD">
        <w:rPr>
          <w:sz w:val="28"/>
          <w:szCs w:val="28"/>
        </w:rPr>
        <w:t xml:space="preserve">ываются сутки, которые прошли? </w:t>
      </w:r>
      <w:r w:rsidRPr="007826CD">
        <w:rPr>
          <w:sz w:val="28"/>
          <w:szCs w:val="28"/>
        </w:rPr>
        <w:t xml:space="preserve">(вчера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4.Как называются сутки, которые скоро наступят? (завтра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5.как называются сутки, в которые мы живем сейчас, в настоящий момент? (сегодня) </w:t>
      </w:r>
    </w:p>
    <w:p w:rsidR="00CA09EE" w:rsidRPr="007826CD" w:rsidRDefault="00290FDF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lastRenderedPageBreak/>
        <w:t>Воспитатель:</w:t>
      </w:r>
      <w:r w:rsidRPr="007826CD">
        <w:rPr>
          <w:sz w:val="28"/>
          <w:szCs w:val="28"/>
        </w:rPr>
        <w:t xml:space="preserve"> </w:t>
      </w:r>
      <w:r w:rsidR="00CA09EE" w:rsidRPr="007826CD">
        <w:rPr>
          <w:sz w:val="28"/>
          <w:szCs w:val="28"/>
        </w:rPr>
        <w:t xml:space="preserve"> У нас в группе есть режим дня (показывает плакат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Что раньше – обед или ужин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Что позже: прогулка или завтрак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Что раньше полдник или сон в тихий час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Да, все правильно, все идет правильно, друг за другом, </w:t>
      </w:r>
    </w:p>
    <w:p w:rsidR="00CA09EE" w:rsidRPr="007826CD" w:rsidRDefault="00CA09EE" w:rsidP="00290FDF">
      <w:pPr>
        <w:rPr>
          <w:sz w:val="28"/>
          <w:szCs w:val="28"/>
        </w:rPr>
      </w:pPr>
      <w:r w:rsidRPr="007826CD">
        <w:rPr>
          <w:sz w:val="28"/>
          <w:szCs w:val="28"/>
        </w:rPr>
        <w:t>также как части суток сменяют друг друга. Проходят</w:t>
      </w:r>
      <w:r w:rsidR="00290FDF" w:rsidRPr="007826CD">
        <w:rPr>
          <w:sz w:val="28"/>
          <w:szCs w:val="28"/>
        </w:rPr>
        <w:t xml:space="preserve"> одни сутки, наступают другие. </w:t>
      </w:r>
    </w:p>
    <w:p w:rsidR="00CA09EE" w:rsidRPr="007826CD" w:rsidRDefault="00290FDF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</w:t>
      </w:r>
      <w:proofErr w:type="gramStart"/>
      <w:r w:rsidRPr="007826CD">
        <w:rPr>
          <w:sz w:val="28"/>
          <w:szCs w:val="28"/>
          <w:u w:val="single"/>
        </w:rPr>
        <w:t xml:space="preserve"> </w:t>
      </w:r>
      <w:r w:rsidRPr="007826CD">
        <w:rPr>
          <w:sz w:val="28"/>
          <w:szCs w:val="28"/>
        </w:rPr>
        <w:t>:</w:t>
      </w:r>
      <w:proofErr w:type="gramEnd"/>
      <w:r w:rsidRPr="007826CD">
        <w:rPr>
          <w:sz w:val="28"/>
          <w:szCs w:val="28"/>
        </w:rPr>
        <w:t xml:space="preserve"> </w:t>
      </w:r>
      <w:r w:rsidR="00CA09EE" w:rsidRPr="007826CD">
        <w:rPr>
          <w:sz w:val="28"/>
          <w:szCs w:val="28"/>
        </w:rPr>
        <w:t xml:space="preserve">Утро, день, вечер, ночь, </w:t>
      </w:r>
    </w:p>
    <w:p w:rsidR="00CA09EE" w:rsidRPr="007826CD" w:rsidRDefault="00290FDF" w:rsidP="00290FDF">
      <w:pPr>
        <w:ind w:left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        </w:t>
      </w:r>
      <w:r w:rsidR="00CA09EE" w:rsidRPr="007826CD">
        <w:rPr>
          <w:sz w:val="28"/>
          <w:szCs w:val="28"/>
        </w:rPr>
        <w:t xml:space="preserve">Убежали сутки прочь. </w:t>
      </w:r>
    </w:p>
    <w:p w:rsidR="00CA09EE" w:rsidRPr="007826CD" w:rsidRDefault="00290FDF" w:rsidP="00290FDF">
      <w:pPr>
        <w:ind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        </w:t>
      </w:r>
      <w:r w:rsidR="00CA09EE" w:rsidRPr="007826CD">
        <w:rPr>
          <w:sz w:val="28"/>
          <w:szCs w:val="28"/>
        </w:rPr>
        <w:t xml:space="preserve">Чтоб о сутках не жалеть, </w:t>
      </w:r>
    </w:p>
    <w:p w:rsidR="00CA09EE" w:rsidRPr="007826CD" w:rsidRDefault="00290FDF" w:rsidP="00290FDF">
      <w:pPr>
        <w:ind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         Надо каждый день беречь.</w:t>
      </w:r>
    </w:p>
    <w:p w:rsidR="00CA09EE" w:rsidRPr="007826CD" w:rsidRDefault="00290FDF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 В</w:t>
      </w:r>
      <w:r w:rsidR="00CA09EE" w:rsidRPr="007826CD">
        <w:rPr>
          <w:sz w:val="28"/>
          <w:szCs w:val="28"/>
        </w:rPr>
        <w:t xml:space="preserve">ремя надо проводить с пользой и по режиму. И стараться успеть сделать все вовремя, пока не наступило время ночного сна. </w:t>
      </w:r>
    </w:p>
    <w:p w:rsidR="00290FDF" w:rsidRPr="007826CD" w:rsidRDefault="00290FDF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b/>
          <w:sz w:val="28"/>
          <w:szCs w:val="28"/>
        </w:rPr>
      </w:pPr>
      <w:r w:rsidRPr="007826CD">
        <w:rPr>
          <w:b/>
          <w:sz w:val="28"/>
          <w:szCs w:val="28"/>
        </w:rPr>
        <w:t xml:space="preserve">ИГРА «В СТРАНЕ НЕРАЗГАДАННЫХ ЗАГАДОК»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>В. В этой звездной стране так много тайн. Вот еще одна тайна</w:t>
      </w:r>
      <w:proofErr w:type="gramStart"/>
      <w:r w:rsidRPr="007826CD">
        <w:rPr>
          <w:sz w:val="28"/>
          <w:szCs w:val="28"/>
        </w:rPr>
        <w:t>.</w:t>
      </w:r>
      <w:proofErr w:type="gramEnd"/>
      <w:r w:rsidRPr="007826CD">
        <w:rPr>
          <w:sz w:val="28"/>
          <w:szCs w:val="28"/>
        </w:rPr>
        <w:t xml:space="preserve"> (</w:t>
      </w:r>
      <w:proofErr w:type="gramStart"/>
      <w:r w:rsidRPr="007826CD">
        <w:rPr>
          <w:sz w:val="28"/>
          <w:szCs w:val="28"/>
        </w:rPr>
        <w:t>с</w:t>
      </w:r>
      <w:proofErr w:type="gramEnd"/>
      <w:r w:rsidRPr="007826CD">
        <w:rPr>
          <w:sz w:val="28"/>
          <w:szCs w:val="28"/>
        </w:rPr>
        <w:t xml:space="preserve">тук в дверь – приносят волшебный сундучок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Странный сундучок – с замком. Наверно, опять царь что-то придумал (открывает сундучок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>Ца</w:t>
      </w:r>
      <w:r w:rsidR="00290FDF" w:rsidRPr="007826CD">
        <w:rPr>
          <w:sz w:val="28"/>
          <w:szCs w:val="28"/>
        </w:rPr>
        <w:t>рь прислал нам письмо: «</w:t>
      </w:r>
      <w:r w:rsidRPr="007826CD">
        <w:rPr>
          <w:sz w:val="28"/>
          <w:szCs w:val="28"/>
        </w:rPr>
        <w:t xml:space="preserve"> Помогите, моя принцесса Звездочка заблудилась во времени, отгадайте загадки о временах года и она снова попадет в свою страну. Царь Звездной страны». </w:t>
      </w: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Ребята, поможем царю? Отгадаете загадки? </w:t>
      </w:r>
    </w:p>
    <w:p w:rsidR="00CA09EE" w:rsidRPr="007826CD" w:rsidRDefault="007826CD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 (Воспитатель </w:t>
      </w:r>
      <w:r w:rsidR="00CA09EE" w:rsidRPr="007826CD">
        <w:rPr>
          <w:sz w:val="28"/>
          <w:szCs w:val="28"/>
        </w:rPr>
        <w:t xml:space="preserve"> читает загадки о временах года)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>1)</w:t>
      </w:r>
      <w:r w:rsidR="00CA09EE" w:rsidRPr="007826CD">
        <w:rPr>
          <w:sz w:val="28"/>
          <w:szCs w:val="28"/>
        </w:rPr>
        <w:t xml:space="preserve">Дел у меня немало: я белым одеялом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</w:t>
      </w:r>
      <w:r w:rsidR="00CA09EE" w:rsidRPr="007826CD">
        <w:rPr>
          <w:sz w:val="28"/>
          <w:szCs w:val="28"/>
        </w:rPr>
        <w:t xml:space="preserve">Всю землю укрываю, белю поля, дома,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lastRenderedPageBreak/>
        <w:t xml:space="preserve">   </w:t>
      </w:r>
      <w:r w:rsidR="00CA09EE" w:rsidRPr="007826CD">
        <w:rPr>
          <w:sz w:val="28"/>
          <w:szCs w:val="28"/>
        </w:rPr>
        <w:t xml:space="preserve">Зовут меня… (зима). </w:t>
      </w:r>
    </w:p>
    <w:p w:rsidR="00CA09EE" w:rsidRPr="007826CD" w:rsidRDefault="00CA09EE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2) Я раскрываю почки в зеленые листочки,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</w:t>
      </w:r>
      <w:r w:rsidR="00CA09EE" w:rsidRPr="007826CD">
        <w:rPr>
          <w:sz w:val="28"/>
          <w:szCs w:val="28"/>
        </w:rPr>
        <w:t xml:space="preserve">Деревья одеваю, посевы поливаю,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</w:t>
      </w:r>
      <w:r w:rsidR="00CA09EE" w:rsidRPr="007826CD">
        <w:rPr>
          <w:sz w:val="28"/>
          <w:szCs w:val="28"/>
        </w:rPr>
        <w:t xml:space="preserve">Движения </w:t>
      </w:r>
      <w:proofErr w:type="gramStart"/>
      <w:r w:rsidR="00CA09EE" w:rsidRPr="007826CD">
        <w:rPr>
          <w:sz w:val="28"/>
          <w:szCs w:val="28"/>
        </w:rPr>
        <w:t>полна</w:t>
      </w:r>
      <w:proofErr w:type="gramEnd"/>
      <w:r w:rsidR="00CA09EE" w:rsidRPr="007826CD">
        <w:rPr>
          <w:sz w:val="28"/>
          <w:szCs w:val="28"/>
        </w:rPr>
        <w:t xml:space="preserve">. Зовут меня…(весна).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3) Я соткана </w:t>
      </w:r>
      <w:r w:rsidR="00CA09EE" w:rsidRPr="007826CD">
        <w:rPr>
          <w:sz w:val="28"/>
          <w:szCs w:val="28"/>
        </w:rPr>
        <w:t xml:space="preserve">из зноя, несу тепло с собою,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</w:t>
      </w:r>
      <w:r w:rsidR="00CA09EE" w:rsidRPr="007826CD">
        <w:rPr>
          <w:sz w:val="28"/>
          <w:szCs w:val="28"/>
        </w:rPr>
        <w:t xml:space="preserve">Я реки согреваю, купайтесь – приглашаю!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</w:t>
      </w:r>
      <w:r w:rsidR="00CA09EE" w:rsidRPr="007826CD">
        <w:rPr>
          <w:sz w:val="28"/>
          <w:szCs w:val="28"/>
        </w:rPr>
        <w:t xml:space="preserve">И любите за это вы все меня. Я…(лето) </w:t>
      </w:r>
    </w:p>
    <w:p w:rsidR="00CA09EE" w:rsidRPr="007826CD" w:rsidRDefault="00CA09EE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4) Несу я урожаи, поля я засеваю,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 </w:t>
      </w:r>
      <w:r w:rsidR="00CA09EE" w:rsidRPr="007826CD">
        <w:rPr>
          <w:sz w:val="28"/>
          <w:szCs w:val="28"/>
        </w:rPr>
        <w:t xml:space="preserve">Птиц к югу отправляю, деревья раздеваю, </w:t>
      </w:r>
    </w:p>
    <w:p w:rsidR="00CA09EE" w:rsidRPr="007826CD" w:rsidRDefault="007826CD" w:rsidP="007826CD">
      <w:pPr>
        <w:ind w:left="708"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 </w:t>
      </w:r>
      <w:r w:rsidR="00CA09EE" w:rsidRPr="007826CD">
        <w:rPr>
          <w:sz w:val="28"/>
          <w:szCs w:val="28"/>
        </w:rPr>
        <w:t xml:space="preserve">Но не касалась елочек и сосен. Я…(осень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во время отгадывания загадок дети находят и показывают соответствующие каждому времени года картинки)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Сколько всего времен года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Назовите их. </w:t>
      </w:r>
    </w:p>
    <w:p w:rsidR="00CA09EE" w:rsidRPr="007826CD" w:rsidRDefault="007826CD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>(Воспитатель</w:t>
      </w:r>
      <w:r w:rsidR="00CA09EE" w:rsidRPr="007826CD">
        <w:rPr>
          <w:sz w:val="28"/>
          <w:szCs w:val="28"/>
        </w:rPr>
        <w:t xml:space="preserve"> читает стихотворение о временах года) </w:t>
      </w:r>
    </w:p>
    <w:p w:rsidR="00CA09EE" w:rsidRPr="007826CD" w:rsidRDefault="007826CD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</w:t>
      </w:r>
      <w:r w:rsidR="00CA09EE" w:rsidRPr="007826CD">
        <w:rPr>
          <w:sz w:val="28"/>
          <w:szCs w:val="28"/>
        </w:rPr>
        <w:t xml:space="preserve">Первой к нам зима идет – новый год она ведет, </w:t>
      </w:r>
    </w:p>
    <w:p w:rsidR="00CA09EE" w:rsidRPr="007826CD" w:rsidRDefault="007826CD" w:rsidP="007826CD">
      <w:pPr>
        <w:ind w:left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        </w:t>
      </w:r>
      <w:r w:rsidR="00CA09EE" w:rsidRPr="007826CD">
        <w:rPr>
          <w:sz w:val="28"/>
          <w:szCs w:val="28"/>
        </w:rPr>
        <w:t xml:space="preserve">За зимой второй – весна, говорят – весна красна, </w:t>
      </w:r>
    </w:p>
    <w:p w:rsidR="00CA09EE" w:rsidRPr="007826CD" w:rsidRDefault="007826CD" w:rsidP="007826CD">
      <w:pPr>
        <w:ind w:left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        </w:t>
      </w:r>
      <w:r w:rsidR="00CA09EE" w:rsidRPr="007826CD">
        <w:rPr>
          <w:sz w:val="28"/>
          <w:szCs w:val="28"/>
        </w:rPr>
        <w:t xml:space="preserve">Третьим – лето, все в цветах, и с малиной на кустах, </w:t>
      </w:r>
    </w:p>
    <w:p w:rsidR="00CA09EE" w:rsidRPr="007826CD" w:rsidRDefault="007826CD" w:rsidP="007826CD">
      <w:pPr>
        <w:ind w:firstLine="708"/>
        <w:rPr>
          <w:sz w:val="28"/>
          <w:szCs w:val="28"/>
        </w:rPr>
      </w:pPr>
      <w:r w:rsidRPr="007826CD">
        <w:rPr>
          <w:sz w:val="28"/>
          <w:szCs w:val="28"/>
        </w:rPr>
        <w:t xml:space="preserve">            </w:t>
      </w:r>
      <w:r w:rsidR="00CA09EE" w:rsidRPr="007826CD">
        <w:rPr>
          <w:sz w:val="28"/>
          <w:szCs w:val="28"/>
        </w:rPr>
        <w:t xml:space="preserve">А четвертой – осень, лес наряд свой сбросил. </w:t>
      </w:r>
    </w:p>
    <w:p w:rsidR="00CA09EE" w:rsidRPr="007826CD" w:rsidRDefault="00CA09EE" w:rsidP="00CA09EE">
      <w:pPr>
        <w:rPr>
          <w:b/>
          <w:sz w:val="28"/>
          <w:szCs w:val="28"/>
        </w:rPr>
      </w:pPr>
    </w:p>
    <w:p w:rsidR="00CA09EE" w:rsidRPr="007826CD" w:rsidRDefault="00CA09EE" w:rsidP="00CA09EE">
      <w:pPr>
        <w:rPr>
          <w:b/>
          <w:sz w:val="28"/>
          <w:szCs w:val="28"/>
        </w:rPr>
      </w:pPr>
      <w:r w:rsidRPr="007826CD">
        <w:rPr>
          <w:b/>
          <w:sz w:val="28"/>
          <w:szCs w:val="28"/>
        </w:rPr>
        <w:t xml:space="preserve">ИГРА «ГОЛОВОЛОМКА» </w:t>
      </w:r>
    </w:p>
    <w:p w:rsidR="00CA09EE" w:rsidRPr="007826CD" w:rsidRDefault="007826CD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</w:t>
      </w:r>
      <w:r w:rsidRPr="007826CD">
        <w:rPr>
          <w:sz w:val="28"/>
          <w:szCs w:val="28"/>
        </w:rPr>
        <w:t xml:space="preserve">: </w:t>
      </w:r>
      <w:r w:rsidR="00CA09EE" w:rsidRPr="007826CD">
        <w:rPr>
          <w:sz w:val="28"/>
          <w:szCs w:val="28"/>
        </w:rPr>
        <w:t xml:space="preserve">Звездный ураган не только цифры перепутал, он еще разбросал повсюду части геометрических фигур (на полу раскиданы части квадрата, круга). Как их теперь собрать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Вот так головоломка </w:t>
      </w:r>
    </w:p>
    <w:p w:rsidR="007826CD" w:rsidRPr="007826CD" w:rsidRDefault="007826CD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lastRenderedPageBreak/>
        <w:t xml:space="preserve">Кто поможет сложить геометрические фигуры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дети по желанию собирают геометрические фигуры из 2, 3, 4 частей). </w:t>
      </w:r>
    </w:p>
    <w:p w:rsidR="007826CD" w:rsidRPr="007826CD" w:rsidRDefault="007826CD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 ИГРА «ВОЛШЕБНЫЕ ФИГУРЫ» </w:t>
      </w:r>
    </w:p>
    <w:p w:rsidR="00CA09EE" w:rsidRPr="007826CD" w:rsidRDefault="007826CD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</w:t>
      </w:r>
      <w:r w:rsidR="00CA09EE" w:rsidRPr="007826CD">
        <w:rPr>
          <w:sz w:val="28"/>
          <w:szCs w:val="28"/>
        </w:rPr>
        <w:t xml:space="preserve">Ребята, а давайте мы с вами пофантазируем и придумаем, какие волшебные существа могут жить в этой звездной стране. Составьте самые различные необычные силуэты из геометрических фигур, которые у вас есть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дети составляют фигуры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Какие геометрические фигуры вы использовали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Все фигуры замечательные. Оставим эти фигуры в подарок принцессе. </w:t>
      </w:r>
    </w:p>
    <w:p w:rsidR="00CA09EE" w:rsidRPr="007826CD" w:rsidRDefault="00CA09EE" w:rsidP="00CA09EE">
      <w:pPr>
        <w:rPr>
          <w:sz w:val="28"/>
          <w:szCs w:val="28"/>
          <w:u w:val="single"/>
        </w:rPr>
      </w:pPr>
    </w:p>
    <w:p w:rsidR="00CA09EE" w:rsidRPr="007826CD" w:rsidRDefault="007826CD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</w:t>
      </w:r>
      <w:proofErr w:type="gramStart"/>
      <w:r w:rsidR="00CA09EE" w:rsidRPr="007826CD">
        <w:rPr>
          <w:sz w:val="28"/>
          <w:szCs w:val="28"/>
        </w:rPr>
        <w:t>-Р</w:t>
      </w:r>
      <w:proofErr w:type="gramEnd"/>
      <w:r w:rsidR="00CA09EE" w:rsidRPr="007826CD">
        <w:rPr>
          <w:sz w:val="28"/>
          <w:szCs w:val="28"/>
        </w:rPr>
        <w:t xml:space="preserve">ебята, где мы сегодня были? (в звездной стране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Что делали? (считали, называли цифры, составили волшебную фигуру, играли, отгадывали загадки, называли части суток …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- Что вам понравилось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Сейчас возьмите ваши карточки настроения и закрасьте кружок настроения: желтым цветом – «я радуюсь»,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зеленым – «мне спокойно, интересно», красным – страх или грусть. А я посмотрю, какое у вас сегодня было настроение. </w:t>
      </w:r>
    </w:p>
    <w:p w:rsidR="00CA09EE" w:rsidRPr="007826CD" w:rsidRDefault="00CA09EE" w:rsidP="00CA09EE">
      <w:pPr>
        <w:rPr>
          <w:sz w:val="28"/>
          <w:szCs w:val="28"/>
        </w:rPr>
      </w:pP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звонок телефона) </w:t>
      </w:r>
    </w:p>
    <w:p w:rsidR="00CA09EE" w:rsidRPr="007826CD" w:rsidRDefault="007826CD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</w:t>
      </w:r>
      <w:r w:rsidR="00CA09EE" w:rsidRPr="007826CD">
        <w:rPr>
          <w:sz w:val="28"/>
          <w:szCs w:val="28"/>
        </w:rPr>
        <w:t xml:space="preserve"> Алло, это царь? Сказать ребятам большое спасибо. Послал с подарками принцессу?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Ребята, сейчас с минуты на минуту к нам летит принцесса Звездочка. Царь отправил для вас подарки и угощение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(заходит принцесса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lastRenderedPageBreak/>
        <w:t xml:space="preserve">Принцесса: Ребята, вы так хорошо считаете и так много знаете, Спасибо вам. И примите от нашей семьи подарки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Ждем вас опять к нам в гости. До свидания. </w:t>
      </w:r>
    </w:p>
    <w:p w:rsidR="007826CD" w:rsidRPr="007826CD" w:rsidRDefault="007826CD" w:rsidP="00CA09EE">
      <w:pPr>
        <w:rPr>
          <w:sz w:val="28"/>
          <w:szCs w:val="28"/>
          <w:u w:val="single"/>
        </w:rPr>
      </w:pPr>
    </w:p>
    <w:p w:rsidR="00CA09EE" w:rsidRPr="007826CD" w:rsidRDefault="007826CD" w:rsidP="00CA09EE">
      <w:pPr>
        <w:rPr>
          <w:sz w:val="28"/>
          <w:szCs w:val="28"/>
        </w:rPr>
      </w:pPr>
      <w:r w:rsidRPr="007826CD">
        <w:rPr>
          <w:sz w:val="28"/>
          <w:szCs w:val="28"/>
          <w:u w:val="single"/>
        </w:rPr>
        <w:t>Воспитатель:</w:t>
      </w:r>
      <w:r w:rsidRPr="007826CD">
        <w:rPr>
          <w:sz w:val="28"/>
          <w:szCs w:val="28"/>
        </w:rPr>
        <w:t xml:space="preserve"> </w:t>
      </w:r>
      <w:r w:rsidR="00CA09EE" w:rsidRPr="007826CD">
        <w:rPr>
          <w:sz w:val="28"/>
          <w:szCs w:val="28"/>
        </w:rPr>
        <w:t xml:space="preserve">До свидания, принцесса. Обязательно постараемся прилететь к вам в гости.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Я раздам вам эти подарки и нам пора возвращаться (воспитатель раздает призы) </w:t>
      </w:r>
    </w:p>
    <w:p w:rsidR="00CA09EE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 xml:space="preserve">Спасибо, наше путешествие закончено. </w:t>
      </w:r>
    </w:p>
    <w:p w:rsidR="00CD0D95" w:rsidRPr="007826CD" w:rsidRDefault="00CA09EE" w:rsidP="00CA09EE">
      <w:pPr>
        <w:rPr>
          <w:sz w:val="28"/>
          <w:szCs w:val="28"/>
        </w:rPr>
      </w:pPr>
      <w:r w:rsidRPr="007826CD">
        <w:rPr>
          <w:sz w:val="28"/>
          <w:szCs w:val="28"/>
        </w:rPr>
        <w:t>Сейчас я взмахну палочкой</w:t>
      </w:r>
      <w:proofErr w:type="gramStart"/>
      <w:r w:rsidRPr="007826CD">
        <w:rPr>
          <w:sz w:val="28"/>
          <w:szCs w:val="28"/>
        </w:rPr>
        <w:t>:»</w:t>
      </w:r>
      <w:proofErr w:type="spellStart"/>
      <w:proofErr w:type="gramEnd"/>
      <w:r w:rsidRPr="007826CD">
        <w:rPr>
          <w:sz w:val="28"/>
          <w:szCs w:val="28"/>
        </w:rPr>
        <w:t>Крибле</w:t>
      </w:r>
      <w:proofErr w:type="spellEnd"/>
      <w:r w:rsidRPr="007826CD">
        <w:rPr>
          <w:sz w:val="28"/>
          <w:szCs w:val="28"/>
        </w:rPr>
        <w:t xml:space="preserve">, </w:t>
      </w:r>
      <w:proofErr w:type="spellStart"/>
      <w:r w:rsidRPr="007826CD">
        <w:rPr>
          <w:sz w:val="28"/>
          <w:szCs w:val="28"/>
        </w:rPr>
        <w:t>крабле</w:t>
      </w:r>
      <w:proofErr w:type="spellEnd"/>
      <w:r w:rsidRPr="007826CD">
        <w:rPr>
          <w:sz w:val="28"/>
          <w:szCs w:val="28"/>
        </w:rPr>
        <w:t xml:space="preserve">, </w:t>
      </w:r>
      <w:proofErr w:type="spellStart"/>
      <w:r w:rsidRPr="007826CD">
        <w:rPr>
          <w:sz w:val="28"/>
          <w:szCs w:val="28"/>
        </w:rPr>
        <w:t>бумс</w:t>
      </w:r>
      <w:proofErr w:type="spellEnd"/>
      <w:r w:rsidRPr="007826CD">
        <w:rPr>
          <w:sz w:val="28"/>
          <w:szCs w:val="28"/>
        </w:rPr>
        <w:t>…»</w:t>
      </w:r>
    </w:p>
    <w:sectPr w:rsidR="00CD0D95" w:rsidRPr="0078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EE"/>
    <w:rsid w:val="00290FDF"/>
    <w:rsid w:val="007826CD"/>
    <w:rsid w:val="00C14C46"/>
    <w:rsid w:val="00CA09EE"/>
    <w:rsid w:val="00C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9077-B197-4699-99C5-C667E02D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2-07T11:48:00Z</dcterms:created>
  <dcterms:modified xsi:type="dcterms:W3CDTF">2015-12-10T11:27:00Z</dcterms:modified>
</cp:coreProperties>
</file>